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279" w:rsidRDefault="00A91279" w:rsidP="00A91279">
      <w:pPr>
        <w:jc w:val="center"/>
        <w:rPr>
          <w:b/>
          <w:bCs/>
        </w:rPr>
      </w:pPr>
      <w:r w:rsidRPr="00A91279">
        <w:rPr>
          <w:b/>
          <w:bCs/>
          <w:sz w:val="32"/>
          <w:szCs w:val="32"/>
        </w:rPr>
        <w:t>RAPORT Z INWENTARYZACJI DRZEW</w:t>
      </w:r>
    </w:p>
    <w:tbl>
      <w:tblPr>
        <w:tblStyle w:val="Tabela-Siatka"/>
        <w:tblpPr w:leftFromText="141" w:rightFromText="141" w:horzAnchor="margin" w:tblpY="720"/>
        <w:tblW w:w="5000" w:type="pct"/>
        <w:tblLook w:val="04A0"/>
      </w:tblPr>
      <w:tblGrid>
        <w:gridCol w:w="2404"/>
        <w:gridCol w:w="3091"/>
        <w:gridCol w:w="8725"/>
      </w:tblGrid>
      <w:tr w:rsidR="00A91279" w:rsidTr="004F3351">
        <w:tc>
          <w:tcPr>
            <w:tcW w:w="845" w:type="pct"/>
          </w:tcPr>
          <w:p w:rsidR="00A91279" w:rsidRDefault="00A91279" w:rsidP="00044907"/>
        </w:tc>
        <w:tc>
          <w:tcPr>
            <w:tcW w:w="1087" w:type="pct"/>
          </w:tcPr>
          <w:p w:rsidR="00A91279" w:rsidRPr="001E218C" w:rsidRDefault="00A91279" w:rsidP="00044907">
            <w:pPr>
              <w:jc w:val="center"/>
              <w:rPr>
                <w:b/>
                <w:i/>
                <w:color w:val="FF0000"/>
              </w:rPr>
            </w:pPr>
            <w:r w:rsidRPr="001E218C">
              <w:rPr>
                <w:b/>
                <w:i/>
                <w:color w:val="FF0000"/>
              </w:rPr>
              <w:t>CO ZROBIĆ</w:t>
            </w:r>
          </w:p>
        </w:tc>
        <w:tc>
          <w:tcPr>
            <w:tcW w:w="3068" w:type="pct"/>
          </w:tcPr>
          <w:p w:rsidR="00A91279" w:rsidRPr="00A3271E" w:rsidRDefault="00A91279" w:rsidP="00044907">
            <w:pPr>
              <w:jc w:val="center"/>
              <w:rPr>
                <w:b/>
              </w:rPr>
            </w:pPr>
            <w:r w:rsidRPr="00A3271E">
              <w:rPr>
                <w:b/>
              </w:rPr>
              <w:t>DANE</w:t>
            </w:r>
          </w:p>
        </w:tc>
      </w:tr>
      <w:tr w:rsidR="00A91279" w:rsidTr="004F3351">
        <w:tc>
          <w:tcPr>
            <w:tcW w:w="845" w:type="pct"/>
          </w:tcPr>
          <w:p w:rsidR="00A91279" w:rsidRDefault="00A91279" w:rsidP="00044907">
            <w:r w:rsidRPr="00F8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TUNEK</w:t>
            </w:r>
          </w:p>
        </w:tc>
        <w:tc>
          <w:tcPr>
            <w:tcW w:w="1087" w:type="pct"/>
          </w:tcPr>
          <w:p w:rsidR="00A91279" w:rsidRPr="001E218C" w:rsidRDefault="00A91279" w:rsidP="00044907">
            <w:pPr>
              <w:rPr>
                <w:i/>
                <w:color w:val="FF0000"/>
              </w:rPr>
            </w:pPr>
            <w:r w:rsidRPr="001E218C">
              <w:rPr>
                <w:i/>
                <w:color w:val="FF0000"/>
              </w:rPr>
              <w:t>Wybierz z listy</w:t>
            </w:r>
            <w:r>
              <w:rPr>
                <w:i/>
                <w:color w:val="FF0000"/>
              </w:rPr>
              <w:t xml:space="preserve"> i podkreśl</w:t>
            </w:r>
          </w:p>
        </w:tc>
        <w:tc>
          <w:tcPr>
            <w:tcW w:w="3068" w:type="pct"/>
          </w:tcPr>
          <w:p w:rsidR="00A91279" w:rsidRDefault="00A91279" w:rsidP="00044907">
            <w:r>
              <w:t>Brzoskwinia</w:t>
            </w:r>
          </w:p>
          <w:p w:rsidR="00A91279" w:rsidRDefault="00A91279" w:rsidP="00044907">
            <w:r>
              <w:t>Czereśnia</w:t>
            </w:r>
          </w:p>
          <w:p w:rsidR="00A91279" w:rsidRDefault="00A91279" w:rsidP="00044907">
            <w:r>
              <w:t>Grusza</w:t>
            </w:r>
          </w:p>
          <w:p w:rsidR="00A91279" w:rsidRDefault="00A91279" w:rsidP="00044907">
            <w:r>
              <w:t>Jabłoń</w:t>
            </w:r>
          </w:p>
          <w:p w:rsidR="00A91279" w:rsidRDefault="00A91279" w:rsidP="00044907">
            <w:r>
              <w:t>Morela</w:t>
            </w:r>
          </w:p>
          <w:p w:rsidR="00A91279" w:rsidRDefault="00A91279" w:rsidP="00044907">
            <w:r>
              <w:t>Śliwa</w:t>
            </w:r>
          </w:p>
          <w:p w:rsidR="00A91279" w:rsidRDefault="00A91279" w:rsidP="00044907">
            <w:r>
              <w:t>Wiśnia</w:t>
            </w:r>
          </w:p>
          <w:p w:rsidR="00A91279" w:rsidRDefault="00A91279" w:rsidP="00044907">
            <w:r>
              <w:t>Nie wiem</w:t>
            </w:r>
          </w:p>
        </w:tc>
      </w:tr>
      <w:tr w:rsidR="00A91279" w:rsidTr="004F3351">
        <w:tc>
          <w:tcPr>
            <w:tcW w:w="845" w:type="pct"/>
          </w:tcPr>
          <w:p w:rsidR="00A91279" w:rsidRDefault="00A91279" w:rsidP="00044907">
            <w:r w:rsidRPr="00F8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MIANA</w:t>
            </w:r>
          </w:p>
        </w:tc>
        <w:tc>
          <w:tcPr>
            <w:tcW w:w="1087" w:type="pct"/>
          </w:tcPr>
          <w:p w:rsidR="00A91279" w:rsidRPr="001E218C" w:rsidRDefault="00A91279" w:rsidP="00044907">
            <w:pPr>
              <w:rPr>
                <w:i/>
                <w:color w:val="FF0000"/>
              </w:rPr>
            </w:pPr>
            <w:r w:rsidRPr="001E218C">
              <w:rPr>
                <w:i/>
                <w:color w:val="FF0000"/>
              </w:rPr>
              <w:t>Wpisz samodzielnie</w:t>
            </w:r>
          </w:p>
        </w:tc>
        <w:tc>
          <w:tcPr>
            <w:tcW w:w="3068" w:type="pct"/>
          </w:tcPr>
          <w:p w:rsidR="00A91279" w:rsidRDefault="00A91279" w:rsidP="00044907"/>
        </w:tc>
      </w:tr>
      <w:tr w:rsidR="00A91279" w:rsidTr="004F3351">
        <w:tc>
          <w:tcPr>
            <w:tcW w:w="845" w:type="pct"/>
          </w:tcPr>
          <w:p w:rsidR="00A91279" w:rsidRDefault="00A91279" w:rsidP="00044907">
            <w:r w:rsidRPr="00F8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8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WYCZAJOWA</w:t>
            </w:r>
          </w:p>
        </w:tc>
        <w:tc>
          <w:tcPr>
            <w:tcW w:w="1087" w:type="pct"/>
          </w:tcPr>
          <w:p w:rsidR="00A91279" w:rsidRPr="001E218C" w:rsidRDefault="00A91279" w:rsidP="0004490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Wpisz na podstawie wywiadu</w:t>
            </w:r>
          </w:p>
        </w:tc>
        <w:tc>
          <w:tcPr>
            <w:tcW w:w="3068" w:type="pct"/>
          </w:tcPr>
          <w:p w:rsidR="00A91279" w:rsidRDefault="00A91279" w:rsidP="00044907"/>
        </w:tc>
      </w:tr>
      <w:tr w:rsidR="00A91279" w:rsidTr="004F3351">
        <w:tc>
          <w:tcPr>
            <w:tcW w:w="845" w:type="pct"/>
          </w:tcPr>
          <w:p w:rsidR="00A91279" w:rsidRDefault="00A91279" w:rsidP="00044907">
            <w:r w:rsidRPr="00F8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DATKOW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8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ECHY DRZEWA</w:t>
            </w:r>
          </w:p>
        </w:tc>
        <w:tc>
          <w:tcPr>
            <w:tcW w:w="1087" w:type="pct"/>
          </w:tcPr>
          <w:p w:rsidR="00A91279" w:rsidRPr="001E218C" w:rsidRDefault="00A91279" w:rsidP="0004490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Opisz </w:t>
            </w:r>
          </w:p>
        </w:tc>
        <w:tc>
          <w:tcPr>
            <w:tcW w:w="3068" w:type="pct"/>
          </w:tcPr>
          <w:p w:rsidR="00A91279" w:rsidRDefault="00A91279" w:rsidP="00044907"/>
        </w:tc>
      </w:tr>
      <w:tr w:rsidR="00A91279" w:rsidTr="004F3351">
        <w:tc>
          <w:tcPr>
            <w:tcW w:w="845" w:type="pct"/>
          </w:tcPr>
          <w:p w:rsidR="00A91279" w:rsidRDefault="00A91279" w:rsidP="00044907">
            <w:r w:rsidRPr="00F8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OR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8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JRZEWAN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8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WOCÓW</w:t>
            </w:r>
          </w:p>
        </w:tc>
        <w:tc>
          <w:tcPr>
            <w:tcW w:w="1087" w:type="pct"/>
          </w:tcPr>
          <w:p w:rsidR="00A91279" w:rsidRPr="001E218C" w:rsidRDefault="00A91279" w:rsidP="00044907">
            <w:pPr>
              <w:rPr>
                <w:i/>
                <w:color w:val="FF0000"/>
              </w:rPr>
            </w:pPr>
            <w:r w:rsidRPr="001E218C">
              <w:rPr>
                <w:i/>
                <w:color w:val="FF0000"/>
              </w:rPr>
              <w:t>Wybierz z listy</w:t>
            </w:r>
            <w:r>
              <w:rPr>
                <w:i/>
                <w:color w:val="FF0000"/>
              </w:rPr>
              <w:t xml:space="preserve"> i podkreśl</w:t>
            </w:r>
          </w:p>
        </w:tc>
        <w:tc>
          <w:tcPr>
            <w:tcW w:w="3068" w:type="pct"/>
          </w:tcPr>
          <w:p w:rsidR="00A91279" w:rsidRDefault="00A91279" w:rsidP="00044907">
            <w:r>
              <w:t>1-10 czerwiec</w:t>
            </w:r>
          </w:p>
          <w:p w:rsidR="00A91279" w:rsidRDefault="00A91279" w:rsidP="00044907">
            <w:r>
              <w:t>11-20 czerwiec</w:t>
            </w:r>
          </w:p>
          <w:p w:rsidR="00A91279" w:rsidRDefault="00A91279" w:rsidP="00044907">
            <w:r>
              <w:t>21-30 czerwiec</w:t>
            </w:r>
          </w:p>
          <w:p w:rsidR="00A91279" w:rsidRDefault="00A91279" w:rsidP="00044907">
            <w:r>
              <w:t>1-10 lipiec</w:t>
            </w:r>
          </w:p>
          <w:p w:rsidR="00A91279" w:rsidRDefault="00A91279" w:rsidP="00044907">
            <w:r>
              <w:t>11-20 lipiec</w:t>
            </w:r>
          </w:p>
          <w:p w:rsidR="00A91279" w:rsidRDefault="00A91279" w:rsidP="00044907">
            <w:r>
              <w:t>21-31 lipiec</w:t>
            </w:r>
          </w:p>
          <w:p w:rsidR="00A91279" w:rsidRDefault="00A91279" w:rsidP="00044907">
            <w:r>
              <w:t>1-10 sierpień</w:t>
            </w:r>
          </w:p>
          <w:p w:rsidR="00A91279" w:rsidRDefault="00A91279" w:rsidP="00044907">
            <w:r>
              <w:t>11-20 sierpień</w:t>
            </w:r>
          </w:p>
          <w:p w:rsidR="00A91279" w:rsidRDefault="00A91279" w:rsidP="00044907">
            <w:r>
              <w:t>21-31 sierpień</w:t>
            </w:r>
          </w:p>
          <w:p w:rsidR="00A91279" w:rsidRDefault="00A91279" w:rsidP="00044907">
            <w:r>
              <w:t>1-10 wrzesień</w:t>
            </w:r>
          </w:p>
          <w:p w:rsidR="00A91279" w:rsidRDefault="00A91279" w:rsidP="00044907">
            <w:r>
              <w:t>11-20 wrzesień</w:t>
            </w:r>
          </w:p>
          <w:p w:rsidR="00A91279" w:rsidRDefault="00A91279" w:rsidP="00044907">
            <w:r>
              <w:t>21-30 wrzesień</w:t>
            </w:r>
          </w:p>
          <w:p w:rsidR="00A91279" w:rsidRDefault="00A91279" w:rsidP="00044907">
            <w:r>
              <w:t>1-10 październik</w:t>
            </w:r>
          </w:p>
          <w:p w:rsidR="00A91279" w:rsidRDefault="00A91279" w:rsidP="00044907">
            <w:r>
              <w:t>11-20 październik</w:t>
            </w:r>
          </w:p>
          <w:p w:rsidR="00A91279" w:rsidRDefault="00A91279" w:rsidP="00044907">
            <w:r>
              <w:t>21-31 październik</w:t>
            </w:r>
          </w:p>
          <w:p w:rsidR="00A91279" w:rsidRDefault="00A91279" w:rsidP="00044907">
            <w:r>
              <w:t>1-10 listopad</w:t>
            </w:r>
          </w:p>
          <w:p w:rsidR="00A91279" w:rsidRDefault="00A91279" w:rsidP="00044907">
            <w:r>
              <w:lastRenderedPageBreak/>
              <w:t>11-20 listopad</w:t>
            </w:r>
          </w:p>
          <w:p w:rsidR="00A91279" w:rsidRDefault="00A91279" w:rsidP="00044907">
            <w:r>
              <w:t>21-30 listopad</w:t>
            </w:r>
          </w:p>
        </w:tc>
      </w:tr>
      <w:tr w:rsidR="00A91279" w:rsidTr="004F3351">
        <w:tc>
          <w:tcPr>
            <w:tcW w:w="845" w:type="pct"/>
          </w:tcPr>
          <w:p w:rsidR="00A91279" w:rsidRDefault="00A91279" w:rsidP="00044907">
            <w:r w:rsidRPr="00F8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OPIS OWOCÓW</w:t>
            </w:r>
          </w:p>
        </w:tc>
        <w:tc>
          <w:tcPr>
            <w:tcW w:w="1087" w:type="pct"/>
          </w:tcPr>
          <w:p w:rsidR="00A91279" w:rsidRPr="001E218C" w:rsidRDefault="00A91279" w:rsidP="0004490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Opisz np. wygląd, smak, zapach </w:t>
            </w:r>
          </w:p>
        </w:tc>
        <w:tc>
          <w:tcPr>
            <w:tcW w:w="3068" w:type="pct"/>
          </w:tcPr>
          <w:p w:rsidR="00A91279" w:rsidRDefault="00A91279" w:rsidP="00044907"/>
          <w:p w:rsidR="004F3351" w:rsidRDefault="004F3351" w:rsidP="00044907"/>
        </w:tc>
      </w:tr>
      <w:tr w:rsidR="00A91279" w:rsidTr="004F3351">
        <w:tc>
          <w:tcPr>
            <w:tcW w:w="845" w:type="pct"/>
          </w:tcPr>
          <w:p w:rsidR="00A91279" w:rsidRDefault="00A91279" w:rsidP="00044907">
            <w:r w:rsidRPr="00F8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1087" w:type="pct"/>
          </w:tcPr>
          <w:p w:rsidR="00A91279" w:rsidRPr="001E218C" w:rsidRDefault="00A91279" w:rsidP="00044907">
            <w:pPr>
              <w:rPr>
                <w:i/>
                <w:color w:val="FF0000"/>
              </w:rPr>
            </w:pPr>
          </w:p>
        </w:tc>
        <w:tc>
          <w:tcPr>
            <w:tcW w:w="3068" w:type="pct"/>
          </w:tcPr>
          <w:p w:rsidR="00A91279" w:rsidRDefault="00A91279" w:rsidP="00044907"/>
          <w:p w:rsidR="004F3351" w:rsidRDefault="004F3351" w:rsidP="00044907"/>
        </w:tc>
      </w:tr>
      <w:tr w:rsidR="00A91279" w:rsidTr="004F3351">
        <w:tc>
          <w:tcPr>
            <w:tcW w:w="845" w:type="pct"/>
            <w:vAlign w:val="center"/>
          </w:tcPr>
          <w:p w:rsidR="00A91279" w:rsidRPr="00F83620" w:rsidRDefault="00A91279" w:rsidP="00044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1087" w:type="pct"/>
          </w:tcPr>
          <w:p w:rsidR="00A91279" w:rsidRPr="001E218C" w:rsidRDefault="00A91279" w:rsidP="00044907">
            <w:pPr>
              <w:rPr>
                <w:i/>
                <w:color w:val="FF0000"/>
              </w:rPr>
            </w:pPr>
          </w:p>
        </w:tc>
        <w:tc>
          <w:tcPr>
            <w:tcW w:w="3068" w:type="pct"/>
          </w:tcPr>
          <w:p w:rsidR="00A91279" w:rsidRDefault="00A91279" w:rsidP="00044907"/>
          <w:p w:rsidR="004F3351" w:rsidRDefault="004F3351" w:rsidP="00044907"/>
        </w:tc>
      </w:tr>
      <w:tr w:rsidR="00A91279" w:rsidTr="004F3351">
        <w:tc>
          <w:tcPr>
            <w:tcW w:w="845" w:type="pct"/>
            <w:vAlign w:val="center"/>
          </w:tcPr>
          <w:p w:rsidR="00A91279" w:rsidRPr="00F83620" w:rsidRDefault="00A91279" w:rsidP="000449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MIEJSCOWIENIE</w:t>
            </w:r>
          </w:p>
        </w:tc>
        <w:tc>
          <w:tcPr>
            <w:tcW w:w="1087" w:type="pct"/>
          </w:tcPr>
          <w:p w:rsidR="00A91279" w:rsidRPr="001E218C" w:rsidRDefault="00A91279" w:rsidP="00044907">
            <w:pPr>
              <w:rPr>
                <w:i/>
                <w:color w:val="FF0000"/>
              </w:rPr>
            </w:pPr>
            <w:r w:rsidRPr="001E218C">
              <w:rPr>
                <w:i/>
                <w:color w:val="FF0000"/>
              </w:rPr>
              <w:t>Wybierz z listy</w:t>
            </w:r>
            <w:r>
              <w:rPr>
                <w:i/>
                <w:color w:val="FF0000"/>
              </w:rPr>
              <w:t xml:space="preserve"> i podkreśl</w:t>
            </w:r>
          </w:p>
        </w:tc>
        <w:tc>
          <w:tcPr>
            <w:tcW w:w="3068" w:type="pct"/>
          </w:tcPr>
          <w:p w:rsidR="00A91279" w:rsidRDefault="00A91279" w:rsidP="00044907">
            <w:r>
              <w:t>Przy domu</w:t>
            </w:r>
          </w:p>
          <w:p w:rsidR="00A91279" w:rsidRDefault="00A91279" w:rsidP="00044907">
            <w:r>
              <w:t>Przy drodze</w:t>
            </w:r>
          </w:p>
          <w:p w:rsidR="00A91279" w:rsidRDefault="00A91279" w:rsidP="00044907">
            <w:r>
              <w:t>W sadzie</w:t>
            </w:r>
          </w:p>
          <w:p w:rsidR="00A91279" w:rsidRDefault="00A91279" w:rsidP="00044907">
            <w:r>
              <w:t>Przy kościele</w:t>
            </w:r>
          </w:p>
          <w:p w:rsidR="00A91279" w:rsidRDefault="00A91279" w:rsidP="00044907">
            <w:r>
              <w:t>W parku</w:t>
            </w:r>
          </w:p>
          <w:p w:rsidR="00A91279" w:rsidRDefault="00A91279" w:rsidP="00044907">
            <w:r>
              <w:t>Przy dworze</w:t>
            </w:r>
          </w:p>
          <w:p w:rsidR="00A91279" w:rsidRDefault="00A91279" w:rsidP="00044907">
            <w:r>
              <w:t>inne</w:t>
            </w:r>
          </w:p>
        </w:tc>
      </w:tr>
      <w:tr w:rsidR="004F3351" w:rsidTr="004F3351">
        <w:tc>
          <w:tcPr>
            <w:tcW w:w="845" w:type="pct"/>
            <w:vAlign w:val="center"/>
          </w:tcPr>
          <w:p w:rsidR="00A91279" w:rsidRDefault="00A91279" w:rsidP="000449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NE </w:t>
            </w:r>
          </w:p>
          <w:p w:rsidR="00A91279" w:rsidRPr="00F83620" w:rsidRDefault="00A91279" w:rsidP="000449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MIEJSCOWIENIE</w:t>
            </w:r>
          </w:p>
        </w:tc>
        <w:tc>
          <w:tcPr>
            <w:tcW w:w="1087" w:type="pct"/>
          </w:tcPr>
          <w:p w:rsidR="00A91279" w:rsidRPr="001E218C" w:rsidRDefault="00A91279" w:rsidP="0004490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Jeśli umiejscowienie jest inne, to wpisz jakie</w:t>
            </w:r>
          </w:p>
        </w:tc>
        <w:tc>
          <w:tcPr>
            <w:tcW w:w="3068" w:type="pct"/>
          </w:tcPr>
          <w:p w:rsidR="00A91279" w:rsidRDefault="00A91279" w:rsidP="00044907"/>
        </w:tc>
      </w:tr>
      <w:tr w:rsidR="00A91279" w:rsidTr="004F3351">
        <w:tc>
          <w:tcPr>
            <w:tcW w:w="845" w:type="pct"/>
            <w:vAlign w:val="center"/>
          </w:tcPr>
          <w:p w:rsidR="00A91279" w:rsidRPr="00F83620" w:rsidRDefault="00A91279" w:rsidP="000449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ŁOŻENIE GEOGRAFICZNE</w:t>
            </w:r>
          </w:p>
        </w:tc>
        <w:tc>
          <w:tcPr>
            <w:tcW w:w="1087" w:type="pct"/>
          </w:tcPr>
          <w:p w:rsidR="00A91279" w:rsidRPr="001E218C" w:rsidRDefault="00A91279" w:rsidP="0004490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Wpisz współrzędne geograficzne</w:t>
            </w:r>
          </w:p>
        </w:tc>
        <w:tc>
          <w:tcPr>
            <w:tcW w:w="3068" w:type="pct"/>
          </w:tcPr>
          <w:p w:rsidR="00A91279" w:rsidRDefault="00A91279" w:rsidP="00044907"/>
        </w:tc>
      </w:tr>
      <w:tr w:rsidR="00A91279" w:rsidTr="004F3351">
        <w:tc>
          <w:tcPr>
            <w:tcW w:w="845" w:type="pct"/>
            <w:vAlign w:val="center"/>
          </w:tcPr>
          <w:p w:rsidR="00A91279" w:rsidRPr="00F83620" w:rsidRDefault="00A91279" w:rsidP="000449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WÓD PNIA</w:t>
            </w:r>
            <w:r w:rsidRPr="00F83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 cm)</w:t>
            </w:r>
          </w:p>
        </w:tc>
        <w:tc>
          <w:tcPr>
            <w:tcW w:w="1087" w:type="pct"/>
          </w:tcPr>
          <w:p w:rsidR="00A91279" w:rsidRPr="001E218C" w:rsidRDefault="00A91279" w:rsidP="0004490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Zmierz na wysokości 130 cm</w:t>
            </w:r>
          </w:p>
        </w:tc>
        <w:tc>
          <w:tcPr>
            <w:tcW w:w="3068" w:type="pct"/>
          </w:tcPr>
          <w:p w:rsidR="00A91279" w:rsidRDefault="00A91279" w:rsidP="00044907"/>
        </w:tc>
      </w:tr>
      <w:tr w:rsidR="00A91279" w:rsidTr="004F3351">
        <w:tc>
          <w:tcPr>
            <w:tcW w:w="845" w:type="pct"/>
            <w:vAlign w:val="center"/>
          </w:tcPr>
          <w:p w:rsidR="00A91279" w:rsidRPr="00F83620" w:rsidRDefault="00A91279" w:rsidP="000449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SOKOŚ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8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ZEWA</w:t>
            </w:r>
            <w:r w:rsidRPr="00F83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 m)</w:t>
            </w:r>
          </w:p>
        </w:tc>
        <w:tc>
          <w:tcPr>
            <w:tcW w:w="1087" w:type="pct"/>
          </w:tcPr>
          <w:p w:rsidR="00A91279" w:rsidRPr="001E218C" w:rsidRDefault="00A91279" w:rsidP="00044907">
            <w:pPr>
              <w:rPr>
                <w:i/>
                <w:color w:val="FF0000"/>
              </w:rPr>
            </w:pPr>
          </w:p>
        </w:tc>
        <w:tc>
          <w:tcPr>
            <w:tcW w:w="3068" w:type="pct"/>
          </w:tcPr>
          <w:p w:rsidR="00A91279" w:rsidRDefault="00A91279" w:rsidP="00044907"/>
        </w:tc>
      </w:tr>
      <w:tr w:rsidR="00A91279" w:rsidTr="004F3351">
        <w:tc>
          <w:tcPr>
            <w:tcW w:w="845" w:type="pct"/>
            <w:vAlign w:val="center"/>
          </w:tcPr>
          <w:p w:rsidR="00A91279" w:rsidRPr="00F83620" w:rsidRDefault="00A91279" w:rsidP="000449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EK DRZEW</w:t>
            </w:r>
          </w:p>
        </w:tc>
        <w:tc>
          <w:tcPr>
            <w:tcW w:w="1087" w:type="pct"/>
          </w:tcPr>
          <w:p w:rsidR="00A91279" w:rsidRPr="001E218C" w:rsidRDefault="00A91279" w:rsidP="00044907">
            <w:pPr>
              <w:rPr>
                <w:i/>
                <w:color w:val="FF0000"/>
              </w:rPr>
            </w:pPr>
            <w:r w:rsidRPr="001E218C">
              <w:rPr>
                <w:i/>
                <w:color w:val="FF0000"/>
              </w:rPr>
              <w:t>W</w:t>
            </w:r>
            <w:r>
              <w:rPr>
                <w:i/>
                <w:color w:val="FF0000"/>
              </w:rPr>
              <w:t xml:space="preserve">pisz konkretną datę </w:t>
            </w:r>
            <w:r>
              <w:rPr>
                <w:i/>
                <w:color w:val="FF0000"/>
              </w:rPr>
              <w:br/>
              <w:t>(na podstawie wywiadu)</w:t>
            </w:r>
          </w:p>
        </w:tc>
        <w:tc>
          <w:tcPr>
            <w:tcW w:w="3068" w:type="pct"/>
          </w:tcPr>
          <w:p w:rsidR="00A91279" w:rsidRDefault="00A91279" w:rsidP="00044907">
            <w:r>
              <w:t>……………………..</w:t>
            </w:r>
          </w:p>
          <w:p w:rsidR="00A91279" w:rsidRPr="00E51E25" w:rsidRDefault="00A91279" w:rsidP="00044907">
            <w:pPr>
              <w:rPr>
                <w:i/>
                <w:sz w:val="18"/>
                <w:szCs w:val="18"/>
              </w:rPr>
            </w:pPr>
            <w:r w:rsidRPr="00E51E25">
              <w:rPr>
                <w:i/>
                <w:sz w:val="18"/>
                <w:szCs w:val="18"/>
              </w:rPr>
              <w:t>(Od 1910 do 1960</w:t>
            </w:r>
          </w:p>
        </w:tc>
      </w:tr>
      <w:tr w:rsidR="00A91279" w:rsidTr="004F3351">
        <w:tc>
          <w:tcPr>
            <w:tcW w:w="845" w:type="pct"/>
            <w:vAlign w:val="center"/>
          </w:tcPr>
          <w:p w:rsidR="00A91279" w:rsidRPr="00F83620" w:rsidRDefault="00A91279" w:rsidP="000449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STORIA DRZEWA</w:t>
            </w:r>
          </w:p>
        </w:tc>
        <w:tc>
          <w:tcPr>
            <w:tcW w:w="1087" w:type="pct"/>
          </w:tcPr>
          <w:p w:rsidR="00A91279" w:rsidRPr="001E218C" w:rsidRDefault="00A91279" w:rsidP="0004490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Wpisz na podstawie wywiadu</w:t>
            </w:r>
          </w:p>
        </w:tc>
        <w:tc>
          <w:tcPr>
            <w:tcW w:w="3068" w:type="pct"/>
          </w:tcPr>
          <w:p w:rsidR="00A91279" w:rsidRDefault="00A91279" w:rsidP="00044907"/>
        </w:tc>
      </w:tr>
      <w:tr w:rsidR="00A91279" w:rsidTr="004F3351">
        <w:tc>
          <w:tcPr>
            <w:tcW w:w="845" w:type="pct"/>
            <w:vAlign w:val="center"/>
          </w:tcPr>
          <w:p w:rsidR="00A91279" w:rsidRDefault="00A91279" w:rsidP="000449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YTUOWANIE</w:t>
            </w:r>
          </w:p>
          <w:p w:rsidR="00A91279" w:rsidRPr="00F83620" w:rsidRDefault="00A91279" w:rsidP="000449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pct"/>
          </w:tcPr>
          <w:p w:rsidR="00A91279" w:rsidRDefault="00A91279" w:rsidP="00044907">
            <w:pPr>
              <w:rPr>
                <w:i/>
                <w:color w:val="FF0000"/>
              </w:rPr>
            </w:pPr>
          </w:p>
        </w:tc>
        <w:tc>
          <w:tcPr>
            <w:tcW w:w="3068" w:type="pct"/>
          </w:tcPr>
          <w:p w:rsidR="00A91279" w:rsidRDefault="00A91279" w:rsidP="00044907">
            <w:r>
              <w:t>Pojedynczo</w:t>
            </w:r>
          </w:p>
          <w:p w:rsidR="00A91279" w:rsidRDefault="00A91279" w:rsidP="00044907">
            <w:r>
              <w:t>W grupie</w:t>
            </w:r>
          </w:p>
        </w:tc>
      </w:tr>
      <w:tr w:rsidR="00A91279" w:rsidTr="004F3351">
        <w:tc>
          <w:tcPr>
            <w:tcW w:w="845" w:type="pct"/>
            <w:vAlign w:val="center"/>
          </w:tcPr>
          <w:p w:rsidR="00A91279" w:rsidRPr="00F83620" w:rsidRDefault="00A91279" w:rsidP="000449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DJĘCIA</w:t>
            </w:r>
            <w:r w:rsidRPr="00F83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3620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F83620">
              <w:rPr>
                <w:rFonts w:ascii="Times New Roman" w:eastAsia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087" w:type="pct"/>
          </w:tcPr>
          <w:p w:rsidR="00A91279" w:rsidRDefault="00A91279" w:rsidP="00044907">
            <w:pPr>
              <w:rPr>
                <w:i/>
                <w:color w:val="FF0000"/>
              </w:rPr>
            </w:pPr>
          </w:p>
        </w:tc>
        <w:tc>
          <w:tcPr>
            <w:tcW w:w="3068" w:type="pct"/>
          </w:tcPr>
          <w:p w:rsidR="00A91279" w:rsidRDefault="00A91279" w:rsidP="00044907"/>
        </w:tc>
      </w:tr>
    </w:tbl>
    <w:p w:rsidR="00A91279" w:rsidRDefault="00A91279"/>
    <w:sectPr w:rsidR="00A91279" w:rsidSect="00A912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97B39"/>
    <w:rsid w:val="0009374B"/>
    <w:rsid w:val="000C0614"/>
    <w:rsid w:val="00112BF4"/>
    <w:rsid w:val="001E218C"/>
    <w:rsid w:val="00206123"/>
    <w:rsid w:val="002749C9"/>
    <w:rsid w:val="0039585A"/>
    <w:rsid w:val="004210CB"/>
    <w:rsid w:val="00441C03"/>
    <w:rsid w:val="004F3351"/>
    <w:rsid w:val="006D00A6"/>
    <w:rsid w:val="007601B2"/>
    <w:rsid w:val="009F0644"/>
    <w:rsid w:val="00A3271E"/>
    <w:rsid w:val="00A91279"/>
    <w:rsid w:val="00AB4D37"/>
    <w:rsid w:val="00C97B39"/>
    <w:rsid w:val="00E51E25"/>
    <w:rsid w:val="00E91FEA"/>
    <w:rsid w:val="00EC70D7"/>
    <w:rsid w:val="00F91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7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1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4222-E869-45C8-BA98-7DE6ED51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cik</dc:creator>
  <cp:keywords/>
  <dc:description/>
  <cp:lastModifiedBy>Belcik</cp:lastModifiedBy>
  <cp:revision>20</cp:revision>
  <cp:lastPrinted>2019-07-01T14:48:00Z</cp:lastPrinted>
  <dcterms:created xsi:type="dcterms:W3CDTF">2019-07-01T12:26:00Z</dcterms:created>
  <dcterms:modified xsi:type="dcterms:W3CDTF">2019-07-01T15:09:00Z</dcterms:modified>
</cp:coreProperties>
</file>